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52" w:rsidRPr="003F6BEA" w:rsidRDefault="003F6BEA" w:rsidP="003F6BEA">
      <w:pPr>
        <w:spacing w:line="240" w:lineRule="auto"/>
        <w:jc w:val="center"/>
        <w:rPr>
          <w:b/>
          <w:i/>
        </w:rPr>
      </w:pPr>
      <w:r w:rsidRPr="003F6BEA">
        <w:rPr>
          <w:b/>
          <w:i/>
        </w:rPr>
        <w:t xml:space="preserve">Сценарий новогоднего </w:t>
      </w:r>
      <w:proofErr w:type="gramStart"/>
      <w:r w:rsidRPr="003F6BEA">
        <w:rPr>
          <w:b/>
          <w:i/>
        </w:rPr>
        <w:t>бала-маскарада</w:t>
      </w:r>
      <w:proofErr w:type="gramEnd"/>
      <w:r w:rsidRPr="003F6BEA">
        <w:rPr>
          <w:b/>
          <w:i/>
        </w:rPr>
        <w:t xml:space="preserve"> «Новый гуляет по планете…»</w:t>
      </w:r>
    </w:p>
    <w:p w:rsidR="00C62252" w:rsidRPr="00C62252" w:rsidRDefault="00C62252" w:rsidP="00C62252">
      <w:pPr>
        <w:spacing w:line="240" w:lineRule="auto"/>
        <w:jc w:val="both"/>
      </w:pPr>
    </w:p>
    <w:p w:rsidR="00C62252" w:rsidRDefault="0077067B" w:rsidP="00F80DA1">
      <w:pPr>
        <w:spacing w:line="360" w:lineRule="auto"/>
        <w:jc w:val="both"/>
      </w:pPr>
      <w:r>
        <w:rPr>
          <w:b/>
        </w:rPr>
        <w:t>Ведущая</w:t>
      </w:r>
      <w:r w:rsidR="00C62252">
        <w:t xml:space="preserve">: - </w:t>
      </w:r>
      <w:r w:rsidR="00C62252" w:rsidRPr="00E9014B">
        <w:t xml:space="preserve">Здравствуйте ребята! </w:t>
      </w:r>
    </w:p>
    <w:p w:rsidR="00C62252" w:rsidRDefault="00C62252" w:rsidP="00F80DA1">
      <w:pPr>
        <w:spacing w:line="360" w:lineRule="auto"/>
        <w:ind w:firstLine="708"/>
        <w:jc w:val="both"/>
      </w:pPr>
      <w:r>
        <w:t>Серебрится белым снегом</w:t>
      </w:r>
    </w:p>
    <w:p w:rsidR="00C62252" w:rsidRDefault="00C62252" w:rsidP="00C62252">
      <w:pPr>
        <w:spacing w:line="360" w:lineRule="auto"/>
        <w:ind w:firstLine="708"/>
        <w:jc w:val="both"/>
      </w:pPr>
      <w:r>
        <w:t xml:space="preserve"> Долгожданная зима,</w:t>
      </w:r>
    </w:p>
    <w:p w:rsidR="00C62252" w:rsidRDefault="00C62252" w:rsidP="00C62252">
      <w:pPr>
        <w:spacing w:line="360" w:lineRule="auto"/>
        <w:jc w:val="both"/>
      </w:pPr>
      <w:r>
        <w:t xml:space="preserve">          И купаясь, словно в неге</w:t>
      </w:r>
    </w:p>
    <w:p w:rsidR="00C62252" w:rsidRDefault="00C62252" w:rsidP="00C62252">
      <w:pPr>
        <w:spacing w:line="360" w:lineRule="auto"/>
        <w:jc w:val="both"/>
      </w:pPr>
      <w:r>
        <w:t xml:space="preserve">          Пахнут праздником дома.</w:t>
      </w:r>
    </w:p>
    <w:p w:rsidR="00C62252" w:rsidRDefault="00C62252" w:rsidP="00C62252">
      <w:pPr>
        <w:spacing w:line="360" w:lineRule="auto"/>
        <w:jc w:val="both"/>
      </w:pPr>
      <w:r>
        <w:t xml:space="preserve">          Новый год на встречу мчится.</w:t>
      </w:r>
    </w:p>
    <w:p w:rsidR="00C62252" w:rsidRDefault="00C62252" w:rsidP="00C62252">
      <w:pPr>
        <w:spacing w:line="360" w:lineRule="auto"/>
        <w:jc w:val="both"/>
      </w:pPr>
      <w:r>
        <w:t xml:space="preserve">          Он стремительно идет.</w:t>
      </w:r>
    </w:p>
    <w:p w:rsidR="00C62252" w:rsidRDefault="00C62252" w:rsidP="00C62252">
      <w:pPr>
        <w:spacing w:line="360" w:lineRule="auto"/>
        <w:jc w:val="both"/>
      </w:pPr>
      <w:r>
        <w:t xml:space="preserve">          Пусть все лучшее случится.</w:t>
      </w:r>
    </w:p>
    <w:p w:rsidR="00C62252" w:rsidRDefault="00C62252" w:rsidP="00C62252">
      <w:pPr>
        <w:spacing w:line="360" w:lineRule="auto"/>
        <w:jc w:val="both"/>
      </w:pPr>
      <w:r>
        <w:t xml:space="preserve">          Пусть всегда удача ждет.</w:t>
      </w:r>
    </w:p>
    <w:p w:rsidR="00C62252" w:rsidRDefault="00C62252" w:rsidP="00C62252">
      <w:pPr>
        <w:spacing w:line="360" w:lineRule="auto"/>
        <w:jc w:val="both"/>
      </w:pPr>
      <w:r>
        <w:t xml:space="preserve"> Я приглашаю вас всех на новогодний праздник. Новый год самый весёлый, яркий и радостный праздник. Его любят и взрослые и дети. Но в  каждой стране у праздника свои особенности и традиции.</w:t>
      </w:r>
      <w:r w:rsidRPr="00473008">
        <w:t xml:space="preserve"> </w:t>
      </w:r>
      <w:r>
        <w:t>Я предлагаю отправиться  с вами в пу</w:t>
      </w:r>
      <w:r w:rsidR="00663B03">
        <w:t>тешествие по Новогодней планете</w:t>
      </w:r>
      <w:r>
        <w:t>. Сегодня мы побываем в азиатских странах: в Китае, Японии, Индии. Вам интересно? (ДА!)</w:t>
      </w:r>
      <w:r w:rsidRPr="00473008">
        <w:t xml:space="preserve"> </w:t>
      </w:r>
      <w:r>
        <w:t>Но с</w:t>
      </w:r>
      <w:r w:rsidR="00663B03">
        <w:t>начала, ребята, ответьте, пожалуйста</w:t>
      </w:r>
      <w:r w:rsidR="0077067B">
        <w:t>,</w:t>
      </w:r>
      <w:r w:rsidR="00663B03">
        <w:t xml:space="preserve"> на мои вопросы</w:t>
      </w:r>
      <w:r>
        <w:t xml:space="preserve">. </w:t>
      </w:r>
    </w:p>
    <w:p w:rsidR="00663B03" w:rsidRDefault="00663B03" w:rsidP="00663B03">
      <w:pPr>
        <w:spacing w:line="360" w:lineRule="auto"/>
      </w:pPr>
      <w:r>
        <w:rPr>
          <w:b/>
          <w:bCs/>
        </w:rPr>
        <w:t>Ведущая:</w:t>
      </w:r>
      <w:r>
        <w:t xml:space="preserve"> Я буду задавать вопросы, </w:t>
      </w:r>
      <w:r>
        <w:br/>
        <w:t>А вы дайте мне точный ответ,</w:t>
      </w:r>
      <w:r>
        <w:br/>
        <w:t>Но подумайте сначала,</w:t>
      </w:r>
      <w:r>
        <w:br/>
        <w:t>"Да" ответить или "нет".</w:t>
      </w:r>
    </w:p>
    <w:p w:rsidR="00663B03" w:rsidRDefault="00663B03" w:rsidP="00663B03">
      <w:pPr>
        <w:spacing w:line="360" w:lineRule="auto"/>
      </w:pPr>
      <w:r>
        <w:t>Если правильный ответ, то вы говорите «да» и хлопаете в ладоши, а если неправильно, то говорите «нет» и топаете ногами. Хорошо?</w:t>
      </w:r>
      <w:r>
        <w:br/>
        <w:t>Итак, начнём!</w:t>
      </w:r>
      <w:r>
        <w:br/>
      </w:r>
      <w:r>
        <w:rPr>
          <w:i/>
          <w:iCs/>
        </w:rPr>
        <w:t>Дети хором отвечают "Да!" или "Нет!"</w:t>
      </w:r>
      <w:r>
        <w:t xml:space="preserve"> </w:t>
      </w:r>
      <w:r>
        <w:br/>
      </w:r>
      <w:r>
        <w:rPr>
          <w:b/>
          <w:bCs/>
        </w:rPr>
        <w:t>Ведущая:</w:t>
      </w:r>
      <w:r>
        <w:t xml:space="preserve"> Дед Мороз известен всем, верно?</w:t>
      </w:r>
      <w:r>
        <w:br/>
        <w:t>Он приходит ровно в семь, верно?</w:t>
      </w:r>
      <w:r>
        <w:br/>
        <w:t>Дед Мороз старик хороший, верно?</w:t>
      </w:r>
      <w:r>
        <w:br/>
        <w:t>Носит шляпку и калоши, верно?</w:t>
      </w:r>
      <w:r>
        <w:br/>
        <w:t>Скоро Дед Мороз придет, верно?</w:t>
      </w:r>
      <w:r>
        <w:br/>
        <w:t>Он подарки принесет, верно?</w:t>
      </w:r>
      <w:r>
        <w:br/>
      </w:r>
      <w:r>
        <w:lastRenderedPageBreak/>
        <w:t>Ствол хорош у нашей елки, верно?</w:t>
      </w:r>
      <w:r>
        <w:br/>
        <w:t>Был он срублен из двустволки, верно?</w:t>
      </w:r>
      <w:r>
        <w:br/>
        <w:t>Что растет на елке? Шишки, верно?</w:t>
      </w:r>
      <w:r>
        <w:br/>
        <w:t>Помидоры и коврижки, верно?</w:t>
      </w:r>
      <w:r>
        <w:br/>
        <w:t>Вид красив у нашей елки, верно?</w:t>
      </w:r>
      <w:r>
        <w:br/>
        <w:t>Всюду красные иголки, верно?</w:t>
      </w:r>
      <w:r>
        <w:br/>
        <w:t>Дед Мороз боится стужи, верно?</w:t>
      </w:r>
      <w:r>
        <w:br/>
        <w:t>Со Снегурочкой он дружит, верно?</w:t>
      </w:r>
      <w:r>
        <w:br/>
      </w:r>
    </w:p>
    <w:p w:rsidR="00663B03" w:rsidRPr="003F6BEA" w:rsidRDefault="00663B03" w:rsidP="0077067B">
      <w:pPr>
        <w:spacing w:line="360" w:lineRule="auto"/>
        <w:ind w:firstLine="708"/>
      </w:pPr>
      <w:r w:rsidRPr="00663B03">
        <w:rPr>
          <w:b/>
        </w:rPr>
        <w:t>Ведущий:</w:t>
      </w:r>
      <w:r>
        <w:t xml:space="preserve"> Что ж, ответы даны на вопросы, Многое вы знаете про Новый год и Деда Мороза.</w:t>
      </w:r>
      <w:r>
        <w:br/>
        <w:t>А это значит, настала пора,</w:t>
      </w:r>
      <w:r>
        <w:br/>
        <w:t>Ждет которую вся детвора.</w:t>
      </w:r>
      <w:r>
        <w:br/>
        <w:t>Давай</w:t>
      </w:r>
      <w:r w:rsidR="00F80DA1">
        <w:t xml:space="preserve">те вместе позовем Деда Мороза! </w:t>
      </w:r>
    </w:p>
    <w:p w:rsidR="00663B03" w:rsidRPr="00F13752" w:rsidRDefault="00663B03" w:rsidP="00663B03">
      <w:pPr>
        <w:spacing w:line="360" w:lineRule="auto"/>
        <w:jc w:val="both"/>
        <w:rPr>
          <w:i/>
        </w:rPr>
      </w:pPr>
      <w:r w:rsidRPr="00F13752">
        <w:rPr>
          <w:i/>
        </w:rPr>
        <w:t>Заходит в зал  Дед Мороз.</w:t>
      </w:r>
    </w:p>
    <w:p w:rsidR="00663B03" w:rsidRDefault="00663B03" w:rsidP="00663B03">
      <w:pPr>
        <w:spacing w:line="360" w:lineRule="auto"/>
        <w:jc w:val="both"/>
      </w:pPr>
      <w:r w:rsidRPr="000D0AAA">
        <w:rPr>
          <w:b/>
        </w:rPr>
        <w:t>Дед Мороз:</w:t>
      </w:r>
      <w:r>
        <w:t xml:space="preserve"> - Здравствуйте, детишки, девчонки и мальчишки, а также их родители! </w:t>
      </w:r>
    </w:p>
    <w:p w:rsidR="00663B03" w:rsidRPr="00D80170" w:rsidRDefault="00663B03" w:rsidP="00663B03">
      <w:pPr>
        <w:spacing w:line="360" w:lineRule="auto"/>
        <w:jc w:val="both"/>
        <w:rPr>
          <w:i/>
        </w:rPr>
      </w:pPr>
      <w:r w:rsidRPr="00D80170">
        <w:rPr>
          <w:i/>
        </w:rPr>
        <w:t>Дети отвечают.</w:t>
      </w:r>
    </w:p>
    <w:p w:rsidR="00663B03" w:rsidRDefault="00663B03" w:rsidP="00663B03">
      <w:pPr>
        <w:spacing w:line="360" w:lineRule="auto"/>
        <w:jc w:val="both"/>
      </w:pPr>
      <w:r w:rsidRPr="00D80170">
        <w:rPr>
          <w:b/>
        </w:rPr>
        <w:t>Дед Мороз</w:t>
      </w:r>
      <w:r>
        <w:t xml:space="preserve">: - Звучит пока глуховато… </w:t>
      </w:r>
    </w:p>
    <w:p w:rsidR="00663B03" w:rsidRDefault="00663B03" w:rsidP="00663B03">
      <w:pPr>
        <w:spacing w:line="360" w:lineRule="auto"/>
        <w:jc w:val="both"/>
      </w:pPr>
      <w:r>
        <w:t xml:space="preserve"> А ну-ка еще раз погромче- </w:t>
      </w:r>
    </w:p>
    <w:p w:rsidR="00663B03" w:rsidRDefault="00663B03" w:rsidP="00663B03">
      <w:pPr>
        <w:spacing w:line="360" w:lineRule="auto"/>
        <w:jc w:val="both"/>
      </w:pPr>
      <w:r>
        <w:t xml:space="preserve"> Здравствуйте, ребята! </w:t>
      </w:r>
    </w:p>
    <w:p w:rsidR="00663B03" w:rsidRPr="00D80170" w:rsidRDefault="00663B03" w:rsidP="00663B03">
      <w:pPr>
        <w:spacing w:line="360" w:lineRule="auto"/>
        <w:jc w:val="both"/>
        <w:rPr>
          <w:i/>
        </w:rPr>
      </w:pPr>
      <w:r w:rsidRPr="00D80170">
        <w:rPr>
          <w:i/>
        </w:rPr>
        <w:t>Дети отвечают.</w:t>
      </w:r>
    </w:p>
    <w:p w:rsidR="00663B03" w:rsidRPr="002F1D3B" w:rsidRDefault="00663B03" w:rsidP="00663B03">
      <w:pPr>
        <w:spacing w:line="360" w:lineRule="auto"/>
        <w:jc w:val="both"/>
        <w:rPr>
          <w:color w:val="00B0F0"/>
        </w:rPr>
      </w:pPr>
      <w:r w:rsidRPr="00D80170">
        <w:rPr>
          <w:b/>
        </w:rPr>
        <w:t>Дед Мороз</w:t>
      </w:r>
      <w:r>
        <w:t xml:space="preserve">: - Вот теперь ответ неплох, </w:t>
      </w:r>
    </w:p>
    <w:p w:rsidR="00663B03" w:rsidRDefault="00663B03" w:rsidP="00663B03">
      <w:pPr>
        <w:spacing w:line="360" w:lineRule="auto"/>
        <w:jc w:val="both"/>
      </w:pPr>
      <w:r>
        <w:t xml:space="preserve"> От него чуть не оглох! </w:t>
      </w:r>
    </w:p>
    <w:p w:rsidR="00663B03" w:rsidRDefault="00663B03" w:rsidP="00663B03">
      <w:pPr>
        <w:spacing w:line="360" w:lineRule="auto"/>
        <w:jc w:val="both"/>
      </w:pPr>
      <w:r>
        <w:t xml:space="preserve"> Как же вы выросли, большими стали! </w:t>
      </w:r>
    </w:p>
    <w:p w:rsidR="00663B03" w:rsidRPr="00F80DA1" w:rsidRDefault="00663B03" w:rsidP="00663B03">
      <w:pPr>
        <w:spacing w:line="360" w:lineRule="auto"/>
        <w:jc w:val="both"/>
      </w:pPr>
      <w:r>
        <w:t xml:space="preserve"> А меня-то все узнали? </w:t>
      </w:r>
    </w:p>
    <w:p w:rsidR="00663B03" w:rsidRPr="00FF4A77" w:rsidRDefault="00663B03" w:rsidP="00663B03">
      <w:pPr>
        <w:spacing w:line="360" w:lineRule="auto"/>
        <w:jc w:val="both"/>
        <w:rPr>
          <w:i/>
        </w:rPr>
      </w:pPr>
      <w:r w:rsidRPr="00FF4A77">
        <w:rPr>
          <w:i/>
        </w:rPr>
        <w:t>Дети отвечают: Дед Мороз.</w:t>
      </w:r>
    </w:p>
    <w:p w:rsidR="00663B03" w:rsidRDefault="00663B03" w:rsidP="00663B03">
      <w:pPr>
        <w:spacing w:line="360" w:lineRule="auto"/>
        <w:jc w:val="both"/>
      </w:pPr>
      <w:r w:rsidRPr="00D80170">
        <w:rPr>
          <w:b/>
        </w:rPr>
        <w:t>Дед Мороз</w:t>
      </w:r>
      <w:r>
        <w:t xml:space="preserve">: - Я, ребята, старый дед, мне уже пять тысяч лет! </w:t>
      </w:r>
    </w:p>
    <w:p w:rsidR="00663B03" w:rsidRPr="00AC0E50" w:rsidRDefault="00663B03" w:rsidP="0077067B">
      <w:pPr>
        <w:spacing w:line="360" w:lineRule="auto"/>
        <w:jc w:val="both"/>
      </w:pPr>
      <w:r>
        <w:t xml:space="preserve"> В январе и феврале Я гуляю по земле, </w:t>
      </w:r>
    </w:p>
    <w:p w:rsidR="00663B03" w:rsidRDefault="00663B03" w:rsidP="00663B03">
      <w:pPr>
        <w:spacing w:line="360" w:lineRule="auto"/>
        <w:jc w:val="both"/>
      </w:pPr>
      <w:r>
        <w:t xml:space="preserve"> - А где же моя внученька, Снегурочка? Ребята, давайте ее позовем!</w:t>
      </w:r>
    </w:p>
    <w:p w:rsidR="00663B03" w:rsidRPr="0077067B" w:rsidRDefault="00663B03" w:rsidP="0077067B">
      <w:pPr>
        <w:spacing w:line="360" w:lineRule="auto"/>
        <w:jc w:val="both"/>
        <w:rPr>
          <w:i/>
        </w:rPr>
      </w:pPr>
      <w:r w:rsidRPr="00D80170">
        <w:rPr>
          <w:i/>
        </w:rPr>
        <w:lastRenderedPageBreak/>
        <w:t>Дети зовут Снегурочку и она заходит.</w:t>
      </w:r>
    </w:p>
    <w:p w:rsidR="0077067B" w:rsidRPr="0077067B" w:rsidRDefault="0077067B">
      <w:pPr>
        <w:rPr>
          <w:b/>
        </w:rPr>
      </w:pPr>
      <w:r w:rsidRPr="0077067B">
        <w:rPr>
          <w:b/>
        </w:rPr>
        <w:t xml:space="preserve">Снегурочка: </w:t>
      </w:r>
    </w:p>
    <w:p w:rsidR="0077067B" w:rsidRDefault="0077067B" w:rsidP="0077067B">
      <w:r>
        <w:t>Здравствуйте, дети!</w:t>
      </w:r>
    </w:p>
    <w:p w:rsidR="0077067B" w:rsidRDefault="0077067B" w:rsidP="0077067B">
      <w:r>
        <w:t>С Новым годом! С Новым годом!</w:t>
      </w:r>
    </w:p>
    <w:p w:rsidR="0077067B" w:rsidRDefault="0077067B" w:rsidP="0077067B">
      <w:r>
        <w:t>Пусть всем радость принесет</w:t>
      </w:r>
    </w:p>
    <w:p w:rsidR="0077067B" w:rsidRDefault="0077067B" w:rsidP="0077067B">
      <w:r>
        <w:t>Добрый, славный Новый год!</w:t>
      </w:r>
    </w:p>
    <w:p w:rsidR="0077067B" w:rsidRDefault="0077067B" w:rsidP="0077067B"/>
    <w:p w:rsidR="0077067B" w:rsidRDefault="0077067B" w:rsidP="0077067B">
      <w:r w:rsidRPr="0077067B">
        <w:rPr>
          <w:b/>
        </w:rPr>
        <w:t xml:space="preserve">Дед </w:t>
      </w:r>
      <w:r>
        <w:rPr>
          <w:b/>
        </w:rPr>
        <w:t>М</w:t>
      </w:r>
      <w:r w:rsidRPr="0077067B">
        <w:rPr>
          <w:b/>
        </w:rPr>
        <w:t>ороз:</w:t>
      </w:r>
      <w:r>
        <w:t xml:space="preserve"> С Новым годом! С Новым годом!</w:t>
      </w:r>
    </w:p>
    <w:p w:rsidR="0077067B" w:rsidRDefault="0077067B" w:rsidP="0077067B">
      <w:r>
        <w:t>Поздравляю всех детей.</w:t>
      </w:r>
    </w:p>
    <w:p w:rsidR="0077067B" w:rsidRDefault="0077067B" w:rsidP="0077067B">
      <w:r>
        <w:t>Поздравляю с Новым годом всех гостей.</w:t>
      </w:r>
    </w:p>
    <w:p w:rsidR="0077067B" w:rsidRPr="003F6BEA" w:rsidRDefault="0077067B" w:rsidP="0077067B">
      <w:r>
        <w:t xml:space="preserve"> </w:t>
      </w:r>
    </w:p>
    <w:p w:rsidR="00F80DA1" w:rsidRDefault="00F80DA1" w:rsidP="0077067B">
      <w:r w:rsidRPr="00F80DA1">
        <w:rPr>
          <w:b/>
        </w:rPr>
        <w:t>Ведущий:</w:t>
      </w:r>
      <w:r>
        <w:t xml:space="preserve"> А сейчас, дорогие дети, поможем Снегурочке зажечь елку. Поможем? Для этого нужно вместе со Снегурочкой сказать Раз, два, три…. Елочка гори!</w:t>
      </w:r>
    </w:p>
    <w:p w:rsidR="00F80DA1" w:rsidRPr="00F80DA1" w:rsidRDefault="00F80DA1" w:rsidP="0077067B"/>
    <w:p w:rsidR="0077067B" w:rsidRPr="0077067B" w:rsidRDefault="0077067B" w:rsidP="0077067B">
      <w:pPr>
        <w:rPr>
          <w:b/>
        </w:rPr>
      </w:pPr>
      <w:r w:rsidRPr="0077067B">
        <w:rPr>
          <w:b/>
        </w:rPr>
        <w:t>Снегурочка</w:t>
      </w:r>
    </w:p>
    <w:p w:rsidR="0077067B" w:rsidRDefault="0077067B" w:rsidP="0077067B">
      <w:r>
        <w:t>Пусть мечты любые ваши</w:t>
      </w:r>
    </w:p>
    <w:p w:rsidR="0077067B" w:rsidRDefault="0077067B" w:rsidP="0077067B">
      <w:r>
        <w:t>Сбудутся, сбываются.</w:t>
      </w:r>
    </w:p>
    <w:p w:rsidR="0077067B" w:rsidRDefault="0077067B" w:rsidP="0077067B">
      <w:r>
        <w:t>Пусть огни на елке нашей</w:t>
      </w:r>
    </w:p>
    <w:p w:rsidR="0077067B" w:rsidRDefault="0077067B" w:rsidP="0077067B">
      <w:r>
        <w:t>Ярко загораются.</w:t>
      </w:r>
    </w:p>
    <w:p w:rsidR="0077067B" w:rsidRDefault="0077067B" w:rsidP="0077067B">
      <w:r>
        <w:t xml:space="preserve">Раз, два, три…                                                            </w:t>
      </w:r>
    </w:p>
    <w:p w:rsidR="0077067B" w:rsidRDefault="0077067B" w:rsidP="0077067B">
      <w:r>
        <w:t>Елочка гори!</w:t>
      </w:r>
    </w:p>
    <w:p w:rsidR="00F80DA1" w:rsidRDefault="00F80DA1" w:rsidP="00F80DA1">
      <w:r>
        <w:t xml:space="preserve">Раз, два, три…                                                            </w:t>
      </w:r>
    </w:p>
    <w:p w:rsidR="00F80DA1" w:rsidRDefault="00F80DA1" w:rsidP="00F80DA1">
      <w:r>
        <w:t>Елочка гори!</w:t>
      </w:r>
    </w:p>
    <w:p w:rsidR="0077067B" w:rsidRDefault="0077067B">
      <w:pPr>
        <w:rPr>
          <w:b/>
        </w:rPr>
      </w:pPr>
    </w:p>
    <w:p w:rsidR="0077067B" w:rsidRDefault="0077067B" w:rsidP="0077067B">
      <w:pPr>
        <w:spacing w:line="360" w:lineRule="auto"/>
        <w:jc w:val="both"/>
      </w:pPr>
      <w:r w:rsidRPr="00A37726">
        <w:rPr>
          <w:b/>
        </w:rPr>
        <w:t>Снегурочка</w:t>
      </w:r>
      <w:r>
        <w:t>: А сейчас, Дедушка Мороз попляши,</w:t>
      </w:r>
    </w:p>
    <w:p w:rsidR="0077067B" w:rsidRDefault="0077067B" w:rsidP="0077067B">
      <w:pPr>
        <w:spacing w:line="360" w:lineRule="auto"/>
        <w:jc w:val="both"/>
      </w:pPr>
      <w:r>
        <w:t xml:space="preserve">                         Всех ребят повесели!</w:t>
      </w:r>
    </w:p>
    <w:p w:rsidR="0077067B" w:rsidRDefault="0077067B" w:rsidP="0077067B">
      <w:pPr>
        <w:spacing w:line="360" w:lineRule="auto"/>
        <w:jc w:val="both"/>
      </w:pPr>
      <w:r w:rsidRPr="00D80170">
        <w:rPr>
          <w:b/>
        </w:rPr>
        <w:t>Дед Мороз</w:t>
      </w:r>
      <w:r>
        <w:t xml:space="preserve">: - Расступись честной народ, </w:t>
      </w:r>
    </w:p>
    <w:p w:rsidR="0077067B" w:rsidRDefault="0077067B" w:rsidP="0077067B">
      <w:pPr>
        <w:spacing w:line="360" w:lineRule="auto"/>
        <w:jc w:val="both"/>
      </w:pPr>
      <w:r>
        <w:t xml:space="preserve">                      Дед Мороз плясать идет</w:t>
      </w:r>
    </w:p>
    <w:p w:rsidR="0077067B" w:rsidRDefault="0077067B" w:rsidP="0077067B">
      <w:pPr>
        <w:spacing w:line="360" w:lineRule="auto"/>
        <w:jc w:val="both"/>
        <w:rPr>
          <w:b/>
        </w:rPr>
      </w:pPr>
      <w:r w:rsidRPr="00DA61E2">
        <w:rPr>
          <w:b/>
        </w:rPr>
        <w:t>Пляска Деда Мороза и Снегурочки</w:t>
      </w:r>
    </w:p>
    <w:p w:rsidR="0077067B" w:rsidRPr="0077067B" w:rsidRDefault="0077067B" w:rsidP="0077067B">
      <w:pPr>
        <w:spacing w:line="360" w:lineRule="auto"/>
        <w:jc w:val="both"/>
        <w:rPr>
          <w:i/>
        </w:rPr>
      </w:pPr>
      <w:r w:rsidRPr="00D80170">
        <w:rPr>
          <w:i/>
        </w:rPr>
        <w:t xml:space="preserve"> В стиле русского народного танца.</w:t>
      </w:r>
    </w:p>
    <w:p w:rsidR="0077067B" w:rsidRDefault="0077067B" w:rsidP="0077067B">
      <w:pPr>
        <w:spacing w:line="360" w:lineRule="auto"/>
        <w:jc w:val="both"/>
      </w:pPr>
      <w:r w:rsidRPr="00D80170">
        <w:rPr>
          <w:b/>
        </w:rPr>
        <w:t>Дед Мороз</w:t>
      </w:r>
      <w:r>
        <w:t>: - Ох, устал я, посижу</w:t>
      </w:r>
    </w:p>
    <w:p w:rsidR="0077067B" w:rsidRDefault="0077067B" w:rsidP="0077067B">
      <w:pPr>
        <w:spacing w:line="360" w:lineRule="auto"/>
        <w:jc w:val="both"/>
      </w:pPr>
      <w:r>
        <w:t xml:space="preserve">                       И немножко отдохну.</w:t>
      </w:r>
    </w:p>
    <w:p w:rsidR="0077067B" w:rsidRDefault="0077067B" w:rsidP="0077067B">
      <w:pPr>
        <w:spacing w:line="360" w:lineRule="auto"/>
        <w:jc w:val="both"/>
      </w:pPr>
      <w:r w:rsidRPr="00A37726">
        <w:rPr>
          <w:b/>
        </w:rPr>
        <w:t>Снегурочка:</w:t>
      </w:r>
      <w:r>
        <w:t xml:space="preserve"> - Ты, конечно</w:t>
      </w:r>
      <w:r w:rsidR="00F80DA1">
        <w:t>,</w:t>
      </w:r>
      <w:r>
        <w:t xml:space="preserve"> отдохни.</w:t>
      </w:r>
    </w:p>
    <w:p w:rsidR="0077067B" w:rsidRDefault="0077067B" w:rsidP="0077067B">
      <w:pPr>
        <w:spacing w:line="360" w:lineRule="auto"/>
        <w:jc w:val="both"/>
      </w:pPr>
      <w:r>
        <w:t xml:space="preserve">                         Приготовь-ка уши, </w:t>
      </w:r>
    </w:p>
    <w:p w:rsidR="0077067B" w:rsidRDefault="0077067B" w:rsidP="0077067B">
      <w:pPr>
        <w:spacing w:line="360" w:lineRule="auto"/>
        <w:jc w:val="both"/>
      </w:pPr>
      <w:r>
        <w:t xml:space="preserve">                        Да детей послушай.</w:t>
      </w:r>
    </w:p>
    <w:p w:rsidR="00B078CC" w:rsidRDefault="00B078CC">
      <w:r>
        <w:rPr>
          <w:b/>
        </w:rPr>
        <w:lastRenderedPageBreak/>
        <w:t xml:space="preserve">Ведущий: </w:t>
      </w:r>
      <w:r>
        <w:t>Итак, ребята! Дадим Деду Морозу отдохнуть? (ДА!)</w:t>
      </w:r>
    </w:p>
    <w:p w:rsidR="0077067B" w:rsidRDefault="00B078CC">
      <w:r>
        <w:t xml:space="preserve">Конечно же, отдыхай Дедушка Мороз и отправляйся с нами в виртуальное путешествие! Ребята! Начнем наше путешествие? </w:t>
      </w:r>
    </w:p>
    <w:p w:rsidR="00B078CC" w:rsidRDefault="00B078CC">
      <w:r>
        <w:t>А первым мы посетим Китай!</w:t>
      </w:r>
    </w:p>
    <w:p w:rsidR="00B078CC" w:rsidRDefault="00B078CC"/>
    <w:p w:rsidR="00B078CC" w:rsidRDefault="00FF1E30">
      <w:r>
        <w:t>Продолжим новогоднее путешествие. И мы отправляемся в страну восходящего солнца Японию.</w:t>
      </w:r>
    </w:p>
    <w:p w:rsidR="00FF1E30" w:rsidRDefault="00FF1E30"/>
    <w:p w:rsidR="00FF1E30" w:rsidRDefault="00FF1E30">
      <w:r>
        <w:t>И наконец, дедушка Мороз держись, потому что мы отправляемся в одну из самых жарких стран – Индию.</w:t>
      </w:r>
    </w:p>
    <w:p w:rsidR="00FF1E30" w:rsidRDefault="00FF1E30"/>
    <w:p w:rsidR="009A5B36" w:rsidRDefault="009A5B36" w:rsidP="009A5B36">
      <w:pPr>
        <w:spacing w:line="360" w:lineRule="auto"/>
        <w:jc w:val="both"/>
      </w:pPr>
      <w:r w:rsidRPr="00D80170">
        <w:rPr>
          <w:b/>
        </w:rPr>
        <w:t>Дед Мороз</w:t>
      </w:r>
      <w:r>
        <w:t>: - Всем спасибо за веселье!</w:t>
      </w:r>
    </w:p>
    <w:p w:rsidR="009A5B36" w:rsidRDefault="009A5B36" w:rsidP="009A5B36">
      <w:pPr>
        <w:spacing w:line="360" w:lineRule="auto"/>
        <w:jc w:val="both"/>
      </w:pPr>
      <w:r>
        <w:t>Я ребятам шлю привет,</w:t>
      </w:r>
    </w:p>
    <w:p w:rsidR="009A5B36" w:rsidRDefault="009A5B36" w:rsidP="009A5B36">
      <w:pPr>
        <w:spacing w:line="360" w:lineRule="auto"/>
        <w:jc w:val="both"/>
      </w:pPr>
      <w:r>
        <w:t>И желаю долгих лет!</w:t>
      </w:r>
    </w:p>
    <w:p w:rsidR="009A5B36" w:rsidRDefault="009A5B36" w:rsidP="009A5B36">
      <w:pPr>
        <w:spacing w:line="360" w:lineRule="auto"/>
        <w:jc w:val="both"/>
      </w:pPr>
    </w:p>
    <w:p w:rsidR="009A5B36" w:rsidRDefault="009A5B36" w:rsidP="009A5B36">
      <w:pPr>
        <w:spacing w:line="360" w:lineRule="auto"/>
        <w:jc w:val="both"/>
      </w:pPr>
      <w:r>
        <w:rPr>
          <w:b/>
        </w:rPr>
        <w:t>Ведущий</w:t>
      </w:r>
      <w:r w:rsidRPr="002804BF">
        <w:rPr>
          <w:b/>
        </w:rPr>
        <w:t>:</w:t>
      </w:r>
      <w:r>
        <w:t xml:space="preserve"> Будьте вы здоровы!</w:t>
      </w:r>
    </w:p>
    <w:p w:rsidR="009A5B36" w:rsidRDefault="009A5B36" w:rsidP="009A5B36">
      <w:pPr>
        <w:spacing w:line="360" w:lineRule="auto"/>
        <w:jc w:val="both"/>
      </w:pPr>
      <w:r>
        <w:t>Пусть вас счастье ждет!</w:t>
      </w:r>
    </w:p>
    <w:p w:rsidR="009A5B36" w:rsidRDefault="009A5B36" w:rsidP="009A5B36">
      <w:pPr>
        <w:spacing w:line="360" w:lineRule="auto"/>
        <w:jc w:val="both"/>
      </w:pPr>
      <w:r>
        <w:t>Пусть веселым радостным</w:t>
      </w:r>
    </w:p>
    <w:p w:rsidR="009A5B36" w:rsidRDefault="009A5B36" w:rsidP="009A5B36">
      <w:pPr>
        <w:spacing w:line="360" w:lineRule="auto"/>
        <w:jc w:val="both"/>
      </w:pPr>
      <w:r>
        <w:t>Будет Новый год!</w:t>
      </w:r>
    </w:p>
    <w:p w:rsidR="009A5B36" w:rsidRDefault="009A5B36" w:rsidP="009A5B36">
      <w:pPr>
        <w:spacing w:line="360" w:lineRule="auto"/>
        <w:jc w:val="both"/>
      </w:pPr>
    </w:p>
    <w:p w:rsidR="009A5B36" w:rsidRDefault="009A5B36" w:rsidP="009A5B36">
      <w:pPr>
        <w:spacing w:line="360" w:lineRule="auto"/>
        <w:jc w:val="both"/>
      </w:pPr>
      <w:r w:rsidRPr="002804BF">
        <w:rPr>
          <w:b/>
        </w:rPr>
        <w:t>Снегурочка:</w:t>
      </w:r>
      <w:r>
        <w:t xml:space="preserve"> - День сегодняшний чудесный</w:t>
      </w:r>
    </w:p>
    <w:p w:rsidR="009A5B36" w:rsidRDefault="009A5B36" w:rsidP="009A5B36">
      <w:pPr>
        <w:spacing w:line="360" w:lineRule="auto"/>
        <w:jc w:val="both"/>
      </w:pPr>
      <w:r>
        <w:t>Не растает без следа.</w:t>
      </w:r>
    </w:p>
    <w:p w:rsidR="009A5B36" w:rsidRDefault="009A5B36" w:rsidP="009A5B36">
      <w:pPr>
        <w:spacing w:line="360" w:lineRule="auto"/>
        <w:jc w:val="both"/>
      </w:pPr>
      <w:r>
        <w:t>Мы веселый праздник этот …</w:t>
      </w:r>
    </w:p>
    <w:p w:rsidR="009A5B36" w:rsidRDefault="009A5B36" w:rsidP="009A5B36">
      <w:pPr>
        <w:spacing w:line="360" w:lineRule="auto"/>
        <w:jc w:val="both"/>
        <w:rPr>
          <w:color w:val="00B0F0"/>
        </w:rPr>
      </w:pPr>
    </w:p>
    <w:p w:rsidR="009A5B36" w:rsidRDefault="009A5B36" w:rsidP="009A5B36">
      <w:r w:rsidRPr="002804BF">
        <w:rPr>
          <w:b/>
        </w:rPr>
        <w:t>Все вместе</w:t>
      </w:r>
      <w:r>
        <w:t xml:space="preserve"> ведущий, Дед Мороз и  Снегурочка:  - Не забудем никогда!</w:t>
      </w:r>
    </w:p>
    <w:p w:rsidR="00FF1E30" w:rsidRPr="00B078CC" w:rsidRDefault="00FF1E30"/>
    <w:p w:rsidR="0077067B" w:rsidRDefault="0077067B">
      <w:pPr>
        <w:rPr>
          <w:b/>
        </w:rPr>
      </w:pPr>
    </w:p>
    <w:p w:rsidR="0077067B" w:rsidRPr="0077067B" w:rsidRDefault="0077067B">
      <w:pPr>
        <w:rPr>
          <w:b/>
        </w:rPr>
      </w:pPr>
    </w:p>
    <w:sectPr w:rsidR="0077067B" w:rsidRPr="0077067B" w:rsidSect="003E2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2252"/>
    <w:rsid w:val="001701D8"/>
    <w:rsid w:val="002550DA"/>
    <w:rsid w:val="003E25FD"/>
    <w:rsid w:val="003F6BEA"/>
    <w:rsid w:val="00512B57"/>
    <w:rsid w:val="00663B03"/>
    <w:rsid w:val="0077067B"/>
    <w:rsid w:val="008F22B9"/>
    <w:rsid w:val="0098394F"/>
    <w:rsid w:val="009A5B36"/>
    <w:rsid w:val="009B5C92"/>
    <w:rsid w:val="00B078CC"/>
    <w:rsid w:val="00BA00C4"/>
    <w:rsid w:val="00C62252"/>
    <w:rsid w:val="00F80DA1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52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5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B5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B5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5C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9B5C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4EAB-21AF-43E4-BD36-B16AA42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3-12-23T13:06:00Z</cp:lastPrinted>
  <dcterms:created xsi:type="dcterms:W3CDTF">2013-12-23T12:17:00Z</dcterms:created>
  <dcterms:modified xsi:type="dcterms:W3CDTF">2014-04-08T13:55:00Z</dcterms:modified>
</cp:coreProperties>
</file>